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D5B" w:rsidRPr="003F6C07" w:rsidRDefault="00F72267" w:rsidP="003F6C07">
      <w:pPr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>様式第１号（第４条関係）</w:t>
      </w:r>
    </w:p>
    <w:p w:rsidR="003C6D5B" w:rsidRPr="003F6C07" w:rsidRDefault="00F72267" w:rsidP="003F6C07">
      <w:pPr>
        <w:ind w:firstLine="5706"/>
        <w:jc w:val="right"/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 xml:space="preserve">　　年　　月　　日</w:t>
      </w:r>
    </w:p>
    <w:p w:rsidR="006A61B6" w:rsidRPr="003F6C07" w:rsidRDefault="006A61B6" w:rsidP="003F6C07">
      <w:pPr>
        <w:ind w:firstLine="5706"/>
        <w:rPr>
          <w:sz w:val="21"/>
          <w:szCs w:val="21"/>
        </w:rPr>
      </w:pPr>
    </w:p>
    <w:p w:rsidR="003C6D5B" w:rsidRPr="003F6C07" w:rsidRDefault="00BC5315" w:rsidP="003F6C07">
      <w:pPr>
        <w:ind w:firstLine="204"/>
        <w:rPr>
          <w:sz w:val="21"/>
          <w:szCs w:val="21"/>
        </w:rPr>
      </w:pPr>
      <w:r>
        <w:rPr>
          <w:rFonts w:hint="eastAsia"/>
          <w:sz w:val="21"/>
          <w:szCs w:val="21"/>
        </w:rPr>
        <w:t>清瀬</w:t>
      </w:r>
      <w:r w:rsidR="00F72267" w:rsidRPr="006947ED">
        <w:rPr>
          <w:rFonts w:hint="eastAsia"/>
          <w:sz w:val="21"/>
          <w:szCs w:val="21"/>
        </w:rPr>
        <w:t>市長　殿</w:t>
      </w:r>
    </w:p>
    <w:p w:rsidR="00820090" w:rsidRPr="003F6C07" w:rsidRDefault="00820090" w:rsidP="003F6C07">
      <w:pPr>
        <w:ind w:firstLine="204"/>
        <w:rPr>
          <w:sz w:val="21"/>
          <w:szCs w:val="21"/>
        </w:rPr>
      </w:pPr>
    </w:p>
    <w:p w:rsidR="00DD52F1" w:rsidRPr="003F6C07" w:rsidRDefault="00F72267" w:rsidP="005739DA">
      <w:pPr>
        <w:ind w:firstLineChars="2123" w:firstLine="4326"/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>推薦代表者</w:t>
      </w:r>
      <w:r w:rsidRPr="006947ED">
        <w:rPr>
          <w:rFonts w:hint="eastAsia"/>
          <w:sz w:val="21"/>
          <w:szCs w:val="21"/>
          <w:u w:val="single"/>
        </w:rPr>
        <w:t xml:space="preserve">　　　　　　</w:t>
      </w:r>
      <w:r w:rsidR="005739DA">
        <w:rPr>
          <w:rFonts w:hint="eastAsia"/>
          <w:sz w:val="21"/>
          <w:szCs w:val="21"/>
          <w:u w:val="single"/>
        </w:rPr>
        <w:t xml:space="preserve">　</w:t>
      </w:r>
      <w:r w:rsidRPr="006947ED">
        <w:rPr>
          <w:rFonts w:hint="eastAsia"/>
          <w:sz w:val="21"/>
          <w:szCs w:val="21"/>
          <w:u w:val="single"/>
        </w:rPr>
        <w:t xml:space="preserve">　　　</w:t>
      </w:r>
      <w:r w:rsidR="005739DA">
        <w:rPr>
          <w:rFonts w:hint="eastAsia"/>
          <w:sz w:val="21"/>
          <w:szCs w:val="21"/>
          <w:u w:val="single"/>
        </w:rPr>
        <w:t xml:space="preserve">　</w:t>
      </w:r>
      <w:r w:rsidRPr="006947ED">
        <w:rPr>
          <w:rFonts w:hint="eastAsia"/>
          <w:sz w:val="21"/>
          <w:szCs w:val="21"/>
          <w:u w:val="single"/>
        </w:rPr>
        <w:t xml:space="preserve">　</w:t>
      </w:r>
      <w:r w:rsidRPr="005739DA">
        <w:rPr>
          <w:rFonts w:hint="eastAsia"/>
          <w:sz w:val="21"/>
          <w:szCs w:val="21"/>
          <w:u w:val="single"/>
        </w:rPr>
        <w:t xml:space="preserve">　</w:t>
      </w:r>
      <w:r w:rsidR="006C0D03">
        <w:rPr>
          <w:rFonts w:hint="eastAsia"/>
          <w:sz w:val="21"/>
          <w:szCs w:val="21"/>
          <w:u w:val="single"/>
        </w:rPr>
        <w:t xml:space="preserve">　　</w:t>
      </w:r>
    </w:p>
    <w:p w:rsidR="00DD52F1" w:rsidRPr="003F6C07" w:rsidRDefault="00DD52F1" w:rsidP="003F6C07">
      <w:pPr>
        <w:ind w:firstLine="611"/>
        <w:rPr>
          <w:sz w:val="21"/>
          <w:szCs w:val="21"/>
        </w:rPr>
      </w:pPr>
    </w:p>
    <w:p w:rsidR="00820090" w:rsidRPr="003F6C07" w:rsidRDefault="00BC5315" w:rsidP="003F6C07">
      <w:pPr>
        <w:ind w:firstLine="611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清瀬</w:t>
      </w:r>
      <w:r w:rsidR="00F72267" w:rsidRPr="006947ED">
        <w:rPr>
          <w:rFonts w:hint="eastAsia"/>
          <w:sz w:val="21"/>
          <w:szCs w:val="21"/>
        </w:rPr>
        <w:t>市農業委員会委員候補者推薦書（個人推薦）</w:t>
      </w:r>
    </w:p>
    <w:p w:rsidR="00501514" w:rsidRPr="003F6C07" w:rsidRDefault="00501514" w:rsidP="003F6C07">
      <w:pPr>
        <w:ind w:firstLine="611"/>
        <w:rPr>
          <w:sz w:val="21"/>
          <w:szCs w:val="21"/>
        </w:rPr>
      </w:pPr>
    </w:p>
    <w:p w:rsidR="005A42FB" w:rsidRPr="003F6C07" w:rsidRDefault="005A42FB" w:rsidP="003F6C07">
      <w:pPr>
        <w:ind w:firstLine="611"/>
        <w:rPr>
          <w:sz w:val="21"/>
          <w:szCs w:val="21"/>
        </w:rPr>
      </w:pPr>
    </w:p>
    <w:p w:rsidR="00BF3412" w:rsidRPr="003F6C07" w:rsidRDefault="00F72267" w:rsidP="003F6C07">
      <w:pPr>
        <w:ind w:left="408" w:hanging="408"/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 xml:space="preserve">　</w:t>
      </w:r>
      <w:r w:rsidR="00BC5315">
        <w:rPr>
          <w:rFonts w:hint="eastAsia"/>
          <w:sz w:val="21"/>
          <w:szCs w:val="21"/>
        </w:rPr>
        <w:t>清瀬</w:t>
      </w:r>
      <w:r w:rsidRPr="006947ED">
        <w:rPr>
          <w:rFonts w:hint="eastAsia"/>
          <w:sz w:val="21"/>
          <w:szCs w:val="21"/>
        </w:rPr>
        <w:t>市農業委員会委員の候補者を推薦します。</w:t>
      </w:r>
    </w:p>
    <w:p w:rsidR="00DD52F1" w:rsidRPr="003F6C07" w:rsidRDefault="00DD52F1" w:rsidP="003F6C07">
      <w:pPr>
        <w:rPr>
          <w:sz w:val="21"/>
          <w:szCs w:val="21"/>
        </w:rPr>
      </w:pPr>
    </w:p>
    <w:p w:rsidR="00820090" w:rsidRPr="003F6C07" w:rsidRDefault="00F72267" w:rsidP="003F6C07">
      <w:pPr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>１　推薦をする者</w:t>
      </w:r>
    </w:p>
    <w:tbl>
      <w:tblPr>
        <w:tblW w:w="8003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3701"/>
        <w:gridCol w:w="420"/>
        <w:gridCol w:w="420"/>
        <w:gridCol w:w="445"/>
        <w:gridCol w:w="1724"/>
      </w:tblGrid>
      <w:tr w:rsidR="00B2493D" w:rsidRPr="00F72267" w:rsidTr="00B2493D">
        <w:trPr>
          <w:trHeight w:val="603"/>
        </w:trPr>
        <w:tc>
          <w:tcPr>
            <w:tcW w:w="1303" w:type="dxa"/>
            <w:shd w:val="clear" w:color="auto" w:fill="auto"/>
            <w:vAlign w:val="center"/>
          </w:tcPr>
          <w:p w:rsidR="00B2493D" w:rsidRPr="003F6C07" w:rsidRDefault="00B2493D" w:rsidP="00DD55CF">
            <w:pPr>
              <w:jc w:val="left"/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氏名</w:t>
            </w:r>
            <w:r w:rsidR="00DD55CF">
              <w:rPr>
                <w:rFonts w:hint="eastAsia"/>
                <w:sz w:val="21"/>
                <w:szCs w:val="21"/>
              </w:rPr>
              <w:t>(自署)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B2493D" w:rsidRPr="003F6C07" w:rsidRDefault="00B2493D" w:rsidP="003F6C07">
            <w:pPr>
              <w:ind w:firstLine="204"/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B2493D" w:rsidRPr="003F6C07" w:rsidRDefault="00B2493D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2617" w:type="dxa"/>
            <w:gridSpan w:val="3"/>
            <w:shd w:val="clear" w:color="auto" w:fill="auto"/>
            <w:vAlign w:val="center"/>
          </w:tcPr>
          <w:p w:rsidR="00B2493D" w:rsidRPr="003F6C07" w:rsidRDefault="00B2493D" w:rsidP="003F6C07">
            <w:pPr>
              <w:rPr>
                <w:sz w:val="21"/>
                <w:szCs w:val="21"/>
              </w:rPr>
            </w:pPr>
          </w:p>
        </w:tc>
      </w:tr>
      <w:tr w:rsidR="005A42FB" w:rsidRPr="00F72267" w:rsidTr="00B2493D">
        <w:trPr>
          <w:trHeight w:val="603"/>
        </w:trPr>
        <w:tc>
          <w:tcPr>
            <w:tcW w:w="1303" w:type="dxa"/>
            <w:shd w:val="clear" w:color="auto" w:fill="auto"/>
            <w:vAlign w:val="center"/>
          </w:tcPr>
          <w:p w:rsidR="005A42FB" w:rsidRPr="003F6C07" w:rsidRDefault="00F72267" w:rsidP="003F6C07">
            <w:pPr>
              <w:ind w:firstLine="204"/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4509" w:type="dxa"/>
            <w:gridSpan w:val="3"/>
            <w:shd w:val="clear" w:color="auto" w:fill="auto"/>
          </w:tcPr>
          <w:p w:rsidR="005A42FB" w:rsidRPr="003F6C07" w:rsidRDefault="005A42FB" w:rsidP="003F6C07">
            <w:pPr>
              <w:rPr>
                <w:sz w:val="21"/>
                <w:szCs w:val="21"/>
              </w:rPr>
            </w:pPr>
          </w:p>
        </w:tc>
        <w:tc>
          <w:tcPr>
            <w:tcW w:w="445" w:type="dxa"/>
            <w:shd w:val="clear" w:color="auto" w:fill="auto"/>
          </w:tcPr>
          <w:p w:rsidR="005A42FB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職業</w:t>
            </w:r>
          </w:p>
        </w:tc>
        <w:tc>
          <w:tcPr>
            <w:tcW w:w="1746" w:type="dxa"/>
            <w:shd w:val="clear" w:color="auto" w:fill="auto"/>
          </w:tcPr>
          <w:p w:rsidR="005A42FB" w:rsidRPr="003F6C07" w:rsidRDefault="005A42FB" w:rsidP="003F6C07">
            <w:pPr>
              <w:rPr>
                <w:sz w:val="21"/>
                <w:szCs w:val="21"/>
              </w:rPr>
            </w:pPr>
          </w:p>
        </w:tc>
      </w:tr>
      <w:tr w:rsidR="00B2493D" w:rsidRPr="00F72267" w:rsidTr="00B2493D">
        <w:trPr>
          <w:trHeight w:val="603"/>
        </w:trPr>
        <w:tc>
          <w:tcPr>
            <w:tcW w:w="1303" w:type="dxa"/>
            <w:shd w:val="clear" w:color="auto" w:fill="auto"/>
            <w:vAlign w:val="center"/>
          </w:tcPr>
          <w:p w:rsidR="00B2493D" w:rsidRPr="003F6C07" w:rsidRDefault="00DD55CF" w:rsidP="00DD55CF">
            <w:pPr>
              <w:rPr>
                <w:sz w:val="21"/>
                <w:szCs w:val="21"/>
              </w:rPr>
            </w:pPr>
            <w:r w:rsidRPr="00DD55CF">
              <w:rPr>
                <w:rFonts w:hint="eastAsia"/>
                <w:sz w:val="21"/>
                <w:szCs w:val="21"/>
              </w:rPr>
              <w:t>氏名(自</w:t>
            </w:r>
            <w:r>
              <w:rPr>
                <w:rFonts w:hint="eastAsia"/>
                <w:sz w:val="21"/>
                <w:szCs w:val="21"/>
              </w:rPr>
              <w:t>署)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B2493D" w:rsidRPr="003F6C07" w:rsidRDefault="00B2493D" w:rsidP="003F6C07">
            <w:pPr>
              <w:ind w:firstLine="204"/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B2493D" w:rsidRPr="003F6C07" w:rsidRDefault="00B2493D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2617" w:type="dxa"/>
            <w:gridSpan w:val="3"/>
            <w:shd w:val="clear" w:color="auto" w:fill="auto"/>
            <w:vAlign w:val="center"/>
          </w:tcPr>
          <w:p w:rsidR="00B2493D" w:rsidRPr="003F6C07" w:rsidRDefault="00B2493D" w:rsidP="003F6C07">
            <w:pPr>
              <w:rPr>
                <w:sz w:val="21"/>
                <w:szCs w:val="21"/>
              </w:rPr>
            </w:pPr>
          </w:p>
        </w:tc>
      </w:tr>
      <w:tr w:rsidR="00F97CB9" w:rsidRPr="00F72267" w:rsidTr="00B2493D">
        <w:trPr>
          <w:trHeight w:val="603"/>
        </w:trPr>
        <w:tc>
          <w:tcPr>
            <w:tcW w:w="1303" w:type="dxa"/>
            <w:shd w:val="clear" w:color="auto" w:fill="auto"/>
            <w:vAlign w:val="center"/>
          </w:tcPr>
          <w:p w:rsidR="00F97CB9" w:rsidRPr="003F6C07" w:rsidRDefault="00F72267" w:rsidP="003F6C07">
            <w:pPr>
              <w:ind w:firstLine="204"/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4509" w:type="dxa"/>
            <w:gridSpan w:val="3"/>
            <w:shd w:val="clear" w:color="auto" w:fill="auto"/>
          </w:tcPr>
          <w:p w:rsidR="00F97CB9" w:rsidRPr="003F6C07" w:rsidRDefault="00F97CB9" w:rsidP="003F6C07">
            <w:pPr>
              <w:rPr>
                <w:sz w:val="21"/>
                <w:szCs w:val="21"/>
              </w:rPr>
            </w:pPr>
          </w:p>
        </w:tc>
        <w:tc>
          <w:tcPr>
            <w:tcW w:w="445" w:type="dxa"/>
            <w:shd w:val="clear" w:color="auto" w:fill="auto"/>
          </w:tcPr>
          <w:p w:rsidR="00F97CB9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職業</w:t>
            </w:r>
          </w:p>
        </w:tc>
        <w:tc>
          <w:tcPr>
            <w:tcW w:w="1746" w:type="dxa"/>
            <w:shd w:val="clear" w:color="auto" w:fill="auto"/>
          </w:tcPr>
          <w:p w:rsidR="00F97CB9" w:rsidRPr="003F6C07" w:rsidRDefault="00F97CB9" w:rsidP="003F6C07">
            <w:pPr>
              <w:rPr>
                <w:sz w:val="21"/>
                <w:szCs w:val="21"/>
              </w:rPr>
            </w:pPr>
          </w:p>
        </w:tc>
      </w:tr>
      <w:tr w:rsidR="00B2493D" w:rsidRPr="003F6C07" w:rsidTr="00B2493D">
        <w:trPr>
          <w:trHeight w:val="603"/>
        </w:trPr>
        <w:tc>
          <w:tcPr>
            <w:tcW w:w="1303" w:type="dxa"/>
            <w:shd w:val="clear" w:color="auto" w:fill="auto"/>
            <w:vAlign w:val="center"/>
          </w:tcPr>
          <w:p w:rsidR="00B2493D" w:rsidRPr="003F6C07" w:rsidRDefault="00DD55CF" w:rsidP="00DD55CF">
            <w:pPr>
              <w:rPr>
                <w:sz w:val="21"/>
                <w:szCs w:val="21"/>
              </w:rPr>
            </w:pPr>
            <w:r w:rsidRPr="00DD55CF">
              <w:rPr>
                <w:rFonts w:hint="eastAsia"/>
                <w:sz w:val="21"/>
                <w:szCs w:val="21"/>
              </w:rPr>
              <w:t>氏名(自</w:t>
            </w:r>
            <w:r>
              <w:rPr>
                <w:rFonts w:hint="eastAsia"/>
                <w:sz w:val="21"/>
                <w:szCs w:val="21"/>
              </w:rPr>
              <w:t>署</w:t>
            </w:r>
            <w:r w:rsidRPr="00DD55C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B2493D" w:rsidRPr="003F6C07" w:rsidRDefault="00B2493D" w:rsidP="00E23BB2">
            <w:pPr>
              <w:ind w:firstLine="204"/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B2493D" w:rsidRPr="003F6C07" w:rsidRDefault="00B2493D" w:rsidP="00E23BB2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2617" w:type="dxa"/>
            <w:gridSpan w:val="3"/>
            <w:shd w:val="clear" w:color="auto" w:fill="auto"/>
            <w:vAlign w:val="center"/>
          </w:tcPr>
          <w:p w:rsidR="00B2493D" w:rsidRPr="003F6C07" w:rsidRDefault="00B2493D" w:rsidP="00E23BB2">
            <w:pPr>
              <w:rPr>
                <w:sz w:val="21"/>
                <w:szCs w:val="21"/>
              </w:rPr>
            </w:pPr>
          </w:p>
        </w:tc>
      </w:tr>
      <w:tr w:rsidR="007D23DA" w:rsidRPr="003F6C07" w:rsidTr="00B2493D">
        <w:trPr>
          <w:trHeight w:val="603"/>
        </w:trPr>
        <w:tc>
          <w:tcPr>
            <w:tcW w:w="1303" w:type="dxa"/>
            <w:shd w:val="clear" w:color="auto" w:fill="auto"/>
            <w:vAlign w:val="center"/>
          </w:tcPr>
          <w:p w:rsidR="007D23DA" w:rsidRPr="003F6C07" w:rsidRDefault="007D23DA" w:rsidP="00E23BB2">
            <w:pPr>
              <w:ind w:firstLine="204"/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4509" w:type="dxa"/>
            <w:gridSpan w:val="3"/>
            <w:shd w:val="clear" w:color="auto" w:fill="auto"/>
          </w:tcPr>
          <w:p w:rsidR="007D23DA" w:rsidRPr="003F6C07" w:rsidRDefault="007D23DA" w:rsidP="00E23BB2">
            <w:pPr>
              <w:rPr>
                <w:sz w:val="21"/>
                <w:szCs w:val="21"/>
              </w:rPr>
            </w:pPr>
          </w:p>
        </w:tc>
        <w:tc>
          <w:tcPr>
            <w:tcW w:w="445" w:type="dxa"/>
            <w:shd w:val="clear" w:color="auto" w:fill="auto"/>
          </w:tcPr>
          <w:p w:rsidR="007D23DA" w:rsidRPr="003F6C07" w:rsidRDefault="007D23DA" w:rsidP="00E23BB2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職業</w:t>
            </w:r>
          </w:p>
        </w:tc>
        <w:tc>
          <w:tcPr>
            <w:tcW w:w="1746" w:type="dxa"/>
            <w:shd w:val="clear" w:color="auto" w:fill="auto"/>
          </w:tcPr>
          <w:p w:rsidR="007D23DA" w:rsidRPr="003F6C07" w:rsidRDefault="007D23DA" w:rsidP="00E23BB2">
            <w:pPr>
              <w:rPr>
                <w:sz w:val="21"/>
                <w:szCs w:val="21"/>
              </w:rPr>
            </w:pPr>
          </w:p>
        </w:tc>
      </w:tr>
    </w:tbl>
    <w:p w:rsidR="00BF3412" w:rsidRPr="003F6C07" w:rsidRDefault="00BF3412" w:rsidP="003F6C07">
      <w:pPr>
        <w:rPr>
          <w:sz w:val="21"/>
          <w:szCs w:val="21"/>
        </w:rPr>
      </w:pPr>
    </w:p>
    <w:p w:rsidR="003C6D5B" w:rsidRPr="003F6C07" w:rsidRDefault="00F72267" w:rsidP="003F6C07">
      <w:pPr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>２　推薦をする理由</w:t>
      </w:r>
    </w:p>
    <w:tbl>
      <w:tblPr>
        <w:tblW w:w="8028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8"/>
      </w:tblGrid>
      <w:tr w:rsidR="00705944" w:rsidRPr="00F72267" w:rsidTr="00B2493D">
        <w:trPr>
          <w:trHeight w:val="1392"/>
        </w:trPr>
        <w:tc>
          <w:tcPr>
            <w:tcW w:w="8028" w:type="dxa"/>
            <w:shd w:val="clear" w:color="auto" w:fill="auto"/>
            <w:vAlign w:val="center"/>
          </w:tcPr>
          <w:p w:rsidR="00705944" w:rsidRPr="003F6C07" w:rsidRDefault="00705944" w:rsidP="003F6C07">
            <w:pPr>
              <w:rPr>
                <w:sz w:val="21"/>
                <w:szCs w:val="21"/>
              </w:rPr>
            </w:pPr>
          </w:p>
        </w:tc>
      </w:tr>
    </w:tbl>
    <w:p w:rsidR="003C6D5B" w:rsidRPr="003F6C07" w:rsidRDefault="003C6D5B" w:rsidP="003F6C07">
      <w:pPr>
        <w:rPr>
          <w:sz w:val="21"/>
          <w:szCs w:val="21"/>
        </w:rPr>
      </w:pPr>
    </w:p>
    <w:p w:rsidR="003C6D5B" w:rsidRPr="003F6C07" w:rsidRDefault="00F72267" w:rsidP="003F6C07">
      <w:pPr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>３　推薦を受ける者（候補者）</w:t>
      </w:r>
    </w:p>
    <w:tbl>
      <w:tblPr>
        <w:tblW w:w="8878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51"/>
        <w:gridCol w:w="430"/>
        <w:gridCol w:w="663"/>
        <w:gridCol w:w="223"/>
        <w:gridCol w:w="1869"/>
        <w:gridCol w:w="87"/>
        <w:gridCol w:w="1591"/>
        <w:gridCol w:w="2513"/>
      </w:tblGrid>
      <w:tr w:rsidR="00B2493D" w:rsidRPr="00F72267" w:rsidTr="00691A5D">
        <w:trPr>
          <w:trHeight w:val="528"/>
        </w:trPr>
        <w:tc>
          <w:tcPr>
            <w:tcW w:w="1502" w:type="dxa"/>
            <w:gridSpan w:val="2"/>
            <w:shd w:val="clear" w:color="auto" w:fill="auto"/>
            <w:vAlign w:val="center"/>
          </w:tcPr>
          <w:p w:rsidR="00B2493D" w:rsidRPr="003F6C07" w:rsidRDefault="00B2493D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氏</w:t>
            </w:r>
            <w:r w:rsidR="00BB14CA">
              <w:rPr>
                <w:rFonts w:hint="eastAsia"/>
                <w:sz w:val="21"/>
                <w:szCs w:val="21"/>
              </w:rPr>
              <w:t xml:space="preserve">　</w:t>
            </w:r>
            <w:r w:rsidRPr="006947ED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376" w:type="dxa"/>
            <w:gridSpan w:val="7"/>
            <w:shd w:val="clear" w:color="auto" w:fill="auto"/>
          </w:tcPr>
          <w:p w:rsidR="00B2493D" w:rsidRPr="003F6C07" w:rsidRDefault="00B2493D" w:rsidP="003F6C07">
            <w:pPr>
              <w:rPr>
                <w:sz w:val="21"/>
                <w:szCs w:val="21"/>
              </w:rPr>
            </w:pPr>
          </w:p>
        </w:tc>
      </w:tr>
      <w:tr w:rsidR="003C6D5B" w:rsidRPr="00F72267" w:rsidTr="00691A5D">
        <w:trPr>
          <w:trHeight w:val="20"/>
        </w:trPr>
        <w:tc>
          <w:tcPr>
            <w:tcW w:w="1502" w:type="dxa"/>
            <w:gridSpan w:val="2"/>
            <w:shd w:val="clear" w:color="auto" w:fill="auto"/>
            <w:vAlign w:val="center"/>
          </w:tcPr>
          <w:p w:rsidR="003C6D5B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7376" w:type="dxa"/>
            <w:gridSpan w:val="7"/>
            <w:shd w:val="clear" w:color="auto" w:fill="auto"/>
          </w:tcPr>
          <w:p w:rsidR="003C6D5B" w:rsidRPr="003F6C07" w:rsidRDefault="00F72267" w:rsidP="003F6C07">
            <w:pPr>
              <w:ind w:firstLineChars="500" w:firstLine="1019"/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年　　月　　日（　　　歳）</w:t>
            </w:r>
          </w:p>
        </w:tc>
      </w:tr>
      <w:tr w:rsidR="00D671A1" w:rsidRPr="00F72267" w:rsidTr="00691A5D">
        <w:trPr>
          <w:trHeight w:val="558"/>
        </w:trPr>
        <w:tc>
          <w:tcPr>
            <w:tcW w:w="1502" w:type="dxa"/>
            <w:gridSpan w:val="2"/>
            <w:shd w:val="clear" w:color="auto" w:fill="auto"/>
            <w:vAlign w:val="center"/>
          </w:tcPr>
          <w:p w:rsidR="00D671A1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7376" w:type="dxa"/>
            <w:gridSpan w:val="7"/>
            <w:shd w:val="clear" w:color="auto" w:fill="auto"/>
            <w:vAlign w:val="center"/>
          </w:tcPr>
          <w:p w:rsidR="00D671A1" w:rsidRPr="003F6C07" w:rsidRDefault="00D671A1" w:rsidP="003F6C07">
            <w:pPr>
              <w:rPr>
                <w:sz w:val="21"/>
                <w:szCs w:val="21"/>
              </w:rPr>
            </w:pPr>
          </w:p>
        </w:tc>
      </w:tr>
      <w:tr w:rsidR="003C6D5B" w:rsidRPr="00F72267" w:rsidTr="00691A5D">
        <w:trPr>
          <w:trHeight w:val="537"/>
        </w:trPr>
        <w:tc>
          <w:tcPr>
            <w:tcW w:w="1502" w:type="dxa"/>
            <w:gridSpan w:val="2"/>
            <w:shd w:val="clear" w:color="auto" w:fill="auto"/>
            <w:vAlign w:val="center"/>
          </w:tcPr>
          <w:p w:rsidR="003C6D5B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職　業</w:t>
            </w:r>
          </w:p>
        </w:tc>
        <w:tc>
          <w:tcPr>
            <w:tcW w:w="7376" w:type="dxa"/>
            <w:gridSpan w:val="7"/>
            <w:shd w:val="clear" w:color="auto" w:fill="auto"/>
          </w:tcPr>
          <w:p w:rsidR="003C6D5B" w:rsidRPr="003F6C07" w:rsidRDefault="003C6D5B" w:rsidP="003F6C07">
            <w:pPr>
              <w:rPr>
                <w:sz w:val="21"/>
                <w:szCs w:val="21"/>
              </w:rPr>
            </w:pPr>
          </w:p>
        </w:tc>
      </w:tr>
      <w:tr w:rsidR="003C6D5B" w:rsidRPr="00F72267" w:rsidTr="00691A5D">
        <w:trPr>
          <w:trHeight w:val="416"/>
        </w:trPr>
        <w:tc>
          <w:tcPr>
            <w:tcW w:w="1502" w:type="dxa"/>
            <w:gridSpan w:val="2"/>
            <w:vMerge w:val="restart"/>
            <w:shd w:val="clear" w:color="auto" w:fill="auto"/>
            <w:vAlign w:val="center"/>
          </w:tcPr>
          <w:p w:rsidR="003C6D5B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3C6D5B" w:rsidRPr="003F6C07" w:rsidRDefault="00F72267" w:rsidP="00533969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固定電話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3C6D5B" w:rsidRPr="003F6C07" w:rsidRDefault="003C6D5B" w:rsidP="003F6C07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3C6D5B" w:rsidRPr="00F72267" w:rsidTr="00691A5D">
        <w:trPr>
          <w:trHeight w:val="408"/>
        </w:trPr>
        <w:tc>
          <w:tcPr>
            <w:tcW w:w="1502" w:type="dxa"/>
            <w:gridSpan w:val="2"/>
            <w:vMerge/>
            <w:shd w:val="clear" w:color="auto" w:fill="auto"/>
            <w:vAlign w:val="center"/>
          </w:tcPr>
          <w:p w:rsidR="003C6D5B" w:rsidRPr="003F6C07" w:rsidRDefault="003C6D5B" w:rsidP="003F6C07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3C6D5B" w:rsidRPr="003F6C07" w:rsidRDefault="00F72267" w:rsidP="00533969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携帯電話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3C6D5B" w:rsidRPr="003F6C07" w:rsidRDefault="003C6D5B" w:rsidP="003F6C07">
            <w:pPr>
              <w:rPr>
                <w:sz w:val="21"/>
                <w:szCs w:val="21"/>
              </w:rPr>
            </w:pPr>
          </w:p>
        </w:tc>
      </w:tr>
      <w:tr w:rsidR="00B82BAF" w:rsidRPr="00F72267" w:rsidTr="00F7752B">
        <w:trPr>
          <w:trHeight w:val="410"/>
        </w:trPr>
        <w:tc>
          <w:tcPr>
            <w:tcW w:w="8878" w:type="dxa"/>
            <w:gridSpan w:val="9"/>
            <w:shd w:val="clear" w:color="auto" w:fill="auto"/>
            <w:vAlign w:val="center"/>
          </w:tcPr>
          <w:p w:rsidR="00B82BAF" w:rsidRPr="003F6C07" w:rsidRDefault="00B82BAF" w:rsidP="00C25787">
            <w:pPr>
              <w:rPr>
                <w:snapToGrid w:val="0"/>
                <w:spacing w:val="-4"/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lastRenderedPageBreak/>
              <w:t>経歴</w:t>
            </w:r>
            <w:r w:rsidRPr="006947ED">
              <w:rPr>
                <w:rFonts w:hint="eastAsia"/>
                <w:w w:val="80"/>
                <w:sz w:val="21"/>
                <w:szCs w:val="21"/>
              </w:rPr>
              <w:t>（学歴・職歴）</w:t>
            </w:r>
          </w:p>
        </w:tc>
      </w:tr>
      <w:tr w:rsidR="00261F60" w:rsidRPr="00F72267" w:rsidTr="00691A5D">
        <w:trPr>
          <w:trHeight w:val="273"/>
        </w:trPr>
        <w:tc>
          <w:tcPr>
            <w:tcW w:w="13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61F60" w:rsidRPr="006947ED" w:rsidRDefault="00261F60" w:rsidP="00691A5D">
            <w:pPr>
              <w:ind w:rightChars="14" w:right="3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  <w:r w:rsidR="00C25787">
              <w:rPr>
                <w:rFonts w:hint="eastAsia"/>
                <w:sz w:val="21"/>
                <w:szCs w:val="21"/>
              </w:rPr>
              <w:t>（和暦）</w:t>
            </w:r>
          </w:p>
        </w:tc>
        <w:tc>
          <w:tcPr>
            <w:tcW w:w="581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61F60" w:rsidRPr="006947ED" w:rsidRDefault="00261F60" w:rsidP="00C25787">
            <w:pPr>
              <w:ind w:rightChars="14" w:right="31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6946" w:type="dxa"/>
            <w:gridSpan w:val="6"/>
            <w:shd w:val="clear" w:color="auto" w:fill="auto"/>
          </w:tcPr>
          <w:p w:rsidR="00261F60" w:rsidRDefault="00261F60" w:rsidP="003F6C07">
            <w:pPr>
              <w:rPr>
                <w:snapToGrid w:val="0"/>
                <w:spacing w:val="-4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-4"/>
                <w:sz w:val="21"/>
                <w:szCs w:val="21"/>
              </w:rPr>
              <w:t xml:space="preserve">　学歴・職歴</w:t>
            </w:r>
          </w:p>
        </w:tc>
      </w:tr>
      <w:tr w:rsidR="00261F60" w:rsidTr="00691A5D">
        <w:trPr>
          <w:trHeight w:val="277"/>
        </w:trPr>
        <w:tc>
          <w:tcPr>
            <w:tcW w:w="13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25787" w:rsidRPr="006947ED" w:rsidRDefault="00C25787" w:rsidP="00C25787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581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61F60" w:rsidRPr="006947ED" w:rsidRDefault="00261F60" w:rsidP="00C25787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:rsidR="00261F60" w:rsidRDefault="00261F60" w:rsidP="00FC4A0B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261F60" w:rsidTr="00691A5D">
        <w:trPr>
          <w:trHeight w:val="283"/>
        </w:trPr>
        <w:tc>
          <w:tcPr>
            <w:tcW w:w="13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61F60" w:rsidRPr="006947ED" w:rsidRDefault="00261F60" w:rsidP="00C25787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581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61F60" w:rsidRPr="006947ED" w:rsidRDefault="00261F60" w:rsidP="00C25787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:rsidR="00C25787" w:rsidRDefault="00C25787" w:rsidP="00FC4A0B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261F60" w:rsidTr="00691A5D">
        <w:trPr>
          <w:trHeight w:val="129"/>
        </w:trPr>
        <w:tc>
          <w:tcPr>
            <w:tcW w:w="13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61F60" w:rsidRPr="006947ED" w:rsidRDefault="00261F60" w:rsidP="00C25787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581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61F60" w:rsidRPr="006947ED" w:rsidRDefault="00261F60" w:rsidP="00C25787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:rsidR="00261F60" w:rsidRDefault="00261F60" w:rsidP="00FC4A0B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C25787" w:rsidRPr="00F72267" w:rsidTr="00691A5D">
        <w:trPr>
          <w:trHeight w:val="277"/>
        </w:trPr>
        <w:tc>
          <w:tcPr>
            <w:tcW w:w="13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25787" w:rsidRPr="006947ED" w:rsidRDefault="00C25787" w:rsidP="00C25787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581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C25787" w:rsidRPr="006947ED" w:rsidRDefault="00C25787" w:rsidP="00C25787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:rsidR="00C25787" w:rsidRDefault="00C25787" w:rsidP="00C25787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C25787" w:rsidRPr="00F72267" w:rsidTr="00691A5D">
        <w:trPr>
          <w:trHeight w:val="283"/>
        </w:trPr>
        <w:tc>
          <w:tcPr>
            <w:tcW w:w="13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25787" w:rsidRPr="006947ED" w:rsidRDefault="00C25787" w:rsidP="00C25787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581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C25787" w:rsidRPr="006947ED" w:rsidRDefault="00C25787" w:rsidP="00C25787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:rsidR="00C25787" w:rsidRDefault="00C25787" w:rsidP="00C25787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5B1EE6" w:rsidRPr="00F72267" w:rsidTr="00691A5D">
        <w:trPr>
          <w:trHeight w:val="283"/>
        </w:trPr>
        <w:tc>
          <w:tcPr>
            <w:tcW w:w="13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B1EE6" w:rsidRPr="006947ED" w:rsidRDefault="005B1EE6" w:rsidP="00C25787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581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B1EE6" w:rsidRPr="006947ED" w:rsidRDefault="005B1EE6" w:rsidP="00C25787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:rsidR="005B1EE6" w:rsidRDefault="005B1EE6" w:rsidP="003F6C07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261F60" w:rsidRPr="00F72267" w:rsidTr="00691A5D">
        <w:trPr>
          <w:trHeight w:val="255"/>
        </w:trPr>
        <w:tc>
          <w:tcPr>
            <w:tcW w:w="135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61F60" w:rsidRPr="006947ED" w:rsidRDefault="00261F60" w:rsidP="00C25787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581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61F60" w:rsidRPr="006947ED" w:rsidRDefault="00261F60" w:rsidP="00C25787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:rsidR="00261F60" w:rsidRDefault="00261F60" w:rsidP="003F6C07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B2493D" w:rsidRPr="00F72267" w:rsidTr="00691A5D">
        <w:trPr>
          <w:trHeight w:val="541"/>
        </w:trPr>
        <w:tc>
          <w:tcPr>
            <w:tcW w:w="1502" w:type="dxa"/>
            <w:gridSpan w:val="2"/>
            <w:vMerge w:val="restart"/>
            <w:shd w:val="clear" w:color="auto" w:fill="auto"/>
            <w:vAlign w:val="center"/>
          </w:tcPr>
          <w:p w:rsidR="00B2493D" w:rsidRPr="003F6C07" w:rsidRDefault="00B2493D" w:rsidP="006947ED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農業経営の</w:t>
            </w:r>
          </w:p>
          <w:p w:rsidR="00B2493D" w:rsidRPr="003F6C07" w:rsidRDefault="00B2493D" w:rsidP="006947ED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B2493D" w:rsidRPr="003F6C07" w:rsidRDefault="00B2493D" w:rsidP="00F7752B">
            <w:pPr>
              <w:spacing w:beforeLines="50" w:before="184"/>
              <w:rPr>
                <w:spacing w:val="-4"/>
                <w:sz w:val="21"/>
                <w:szCs w:val="21"/>
              </w:rPr>
            </w:pPr>
            <w:r w:rsidRPr="00807DFF">
              <w:rPr>
                <w:rFonts w:hint="eastAsia"/>
                <w:spacing w:val="-4"/>
                <w:sz w:val="20"/>
                <w:szCs w:val="21"/>
              </w:rPr>
              <w:t>農地面積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B2493D" w:rsidRPr="003F6C07" w:rsidRDefault="00B2493D" w:rsidP="00261F60">
            <w:pPr>
              <w:jc w:val="right"/>
              <w:rPr>
                <w:spacing w:val="-4"/>
                <w:sz w:val="21"/>
                <w:szCs w:val="21"/>
              </w:rPr>
            </w:pPr>
            <w:r>
              <w:rPr>
                <w:rFonts w:hint="eastAsia"/>
                <w:spacing w:val="-4"/>
                <w:sz w:val="21"/>
                <w:szCs w:val="21"/>
              </w:rPr>
              <w:t>a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B2493D" w:rsidRPr="003F6C07" w:rsidRDefault="00B2493D" w:rsidP="00B2493D">
            <w:pPr>
              <w:jc w:val="left"/>
              <w:rPr>
                <w:spacing w:val="-4"/>
                <w:sz w:val="21"/>
                <w:szCs w:val="21"/>
              </w:rPr>
            </w:pPr>
            <w:r w:rsidRPr="00B2493D">
              <w:rPr>
                <w:rFonts w:hint="eastAsia"/>
                <w:spacing w:val="-4"/>
                <w:sz w:val="21"/>
                <w:szCs w:val="21"/>
              </w:rPr>
              <w:t>農業従事日数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2493D" w:rsidRPr="003F6C07" w:rsidRDefault="00B2493D" w:rsidP="00261F60">
            <w:pPr>
              <w:jc w:val="right"/>
              <w:rPr>
                <w:spacing w:val="-4"/>
                <w:sz w:val="21"/>
                <w:szCs w:val="21"/>
              </w:rPr>
            </w:pPr>
            <w:r>
              <w:rPr>
                <w:rFonts w:hint="eastAsia"/>
                <w:spacing w:val="-4"/>
                <w:sz w:val="21"/>
                <w:szCs w:val="21"/>
              </w:rPr>
              <w:t>日</w:t>
            </w:r>
          </w:p>
        </w:tc>
      </w:tr>
      <w:tr w:rsidR="00B2493D" w:rsidRPr="00F72267" w:rsidTr="00691A5D">
        <w:trPr>
          <w:trHeight w:val="335"/>
        </w:trPr>
        <w:tc>
          <w:tcPr>
            <w:tcW w:w="1502" w:type="dxa"/>
            <w:gridSpan w:val="2"/>
            <w:vMerge/>
            <w:shd w:val="clear" w:color="auto" w:fill="auto"/>
            <w:vAlign w:val="center"/>
          </w:tcPr>
          <w:p w:rsidR="00B2493D" w:rsidRPr="006947ED" w:rsidRDefault="00B2493D" w:rsidP="006947ED">
            <w:pPr>
              <w:rPr>
                <w:sz w:val="21"/>
                <w:szCs w:val="21"/>
              </w:rPr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B2493D" w:rsidRDefault="00B2493D" w:rsidP="00B2493D">
            <w:pPr>
              <w:spacing w:beforeLines="50" w:before="184"/>
              <w:rPr>
                <w:snapToGrid w:val="0"/>
                <w:spacing w:val="-4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-4"/>
                <w:sz w:val="21"/>
                <w:szCs w:val="21"/>
              </w:rPr>
              <w:t>収穫量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2493D" w:rsidRDefault="00B2493D" w:rsidP="003F6C07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B2493D" w:rsidRDefault="00B2493D" w:rsidP="003F6C07">
            <w:pPr>
              <w:rPr>
                <w:snapToGrid w:val="0"/>
                <w:spacing w:val="-4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-4"/>
                <w:sz w:val="21"/>
                <w:szCs w:val="21"/>
              </w:rPr>
              <w:t>農業従事者数（自身を含む）</w:t>
            </w:r>
          </w:p>
        </w:tc>
        <w:tc>
          <w:tcPr>
            <w:tcW w:w="2513" w:type="dxa"/>
            <w:shd w:val="clear" w:color="auto" w:fill="auto"/>
          </w:tcPr>
          <w:p w:rsidR="00B2493D" w:rsidRDefault="00B2493D" w:rsidP="00F7752B">
            <w:pPr>
              <w:spacing w:before="120"/>
              <w:jc w:val="right"/>
              <w:rPr>
                <w:snapToGrid w:val="0"/>
                <w:spacing w:val="-4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-4"/>
                <w:sz w:val="21"/>
                <w:szCs w:val="21"/>
              </w:rPr>
              <w:t>人</w:t>
            </w:r>
          </w:p>
        </w:tc>
      </w:tr>
      <w:tr w:rsidR="00261F60" w:rsidRPr="00F72267" w:rsidTr="00691A5D">
        <w:trPr>
          <w:trHeight w:val="972"/>
        </w:trPr>
        <w:tc>
          <w:tcPr>
            <w:tcW w:w="1502" w:type="dxa"/>
            <w:gridSpan w:val="2"/>
            <w:vMerge/>
            <w:shd w:val="clear" w:color="auto" w:fill="auto"/>
            <w:vAlign w:val="center"/>
          </w:tcPr>
          <w:p w:rsidR="00261F60" w:rsidRPr="006947ED" w:rsidRDefault="00261F60" w:rsidP="006947ED">
            <w:pPr>
              <w:rPr>
                <w:sz w:val="21"/>
                <w:szCs w:val="21"/>
              </w:rPr>
            </w:pPr>
          </w:p>
        </w:tc>
        <w:tc>
          <w:tcPr>
            <w:tcW w:w="7376" w:type="dxa"/>
            <w:gridSpan w:val="7"/>
            <w:shd w:val="clear" w:color="auto" w:fill="auto"/>
          </w:tcPr>
          <w:p w:rsidR="00261F60" w:rsidRDefault="00261F60" w:rsidP="003F6C07">
            <w:pPr>
              <w:rPr>
                <w:snapToGrid w:val="0"/>
                <w:spacing w:val="-4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-4"/>
                <w:sz w:val="21"/>
                <w:szCs w:val="21"/>
              </w:rPr>
              <w:t>耕作品目</w:t>
            </w:r>
          </w:p>
        </w:tc>
      </w:tr>
      <w:tr w:rsidR="003C6D5B" w:rsidRPr="00F72267" w:rsidTr="00691A5D">
        <w:trPr>
          <w:trHeight w:val="357"/>
        </w:trPr>
        <w:tc>
          <w:tcPr>
            <w:tcW w:w="1502" w:type="dxa"/>
            <w:gridSpan w:val="2"/>
            <w:shd w:val="clear" w:color="auto" w:fill="auto"/>
            <w:vAlign w:val="center"/>
          </w:tcPr>
          <w:p w:rsidR="003C6D5B" w:rsidRPr="003F6C07" w:rsidRDefault="00F72267" w:rsidP="006947ED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認定農業者の該当状況</w:t>
            </w:r>
          </w:p>
        </w:tc>
        <w:tc>
          <w:tcPr>
            <w:tcW w:w="7376" w:type="dxa"/>
            <w:gridSpan w:val="7"/>
            <w:shd w:val="clear" w:color="auto" w:fill="auto"/>
            <w:vAlign w:val="center"/>
          </w:tcPr>
          <w:p w:rsidR="003C6D5B" w:rsidRPr="003F6C07" w:rsidRDefault="005B1EE6" w:rsidP="00DB683F">
            <w:pPr>
              <w:ind w:left="346" w:hanging="34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  <w:r w:rsidR="000D49F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0D49F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DA3EC7" w:rsidRPr="00F72267" w:rsidTr="00691A5D">
        <w:trPr>
          <w:trHeight w:val="453"/>
        </w:trPr>
        <w:tc>
          <w:tcPr>
            <w:tcW w:w="1502" w:type="dxa"/>
            <w:gridSpan w:val="2"/>
            <w:vMerge w:val="restart"/>
            <w:shd w:val="clear" w:color="auto" w:fill="auto"/>
            <w:vAlign w:val="center"/>
          </w:tcPr>
          <w:p w:rsidR="00BB14CA" w:rsidRDefault="00DA3EC7" w:rsidP="005B1E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域活動に</w:t>
            </w:r>
          </w:p>
          <w:p w:rsidR="00DA3EC7" w:rsidRPr="003F6C07" w:rsidRDefault="00DA3EC7" w:rsidP="005B1E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ついて</w:t>
            </w:r>
          </w:p>
        </w:tc>
        <w:tc>
          <w:tcPr>
            <w:tcW w:w="3272" w:type="dxa"/>
            <w:gridSpan w:val="5"/>
            <w:shd w:val="clear" w:color="auto" w:fill="auto"/>
            <w:vAlign w:val="center"/>
          </w:tcPr>
          <w:p w:rsidR="00DA3EC7" w:rsidRPr="003F6C07" w:rsidRDefault="00DA3EC7" w:rsidP="00E6287E">
            <w:pPr>
              <w:rPr>
                <w:sz w:val="21"/>
                <w:szCs w:val="21"/>
              </w:rPr>
            </w:pP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:rsidR="00DA3EC7" w:rsidRPr="00D11E3C" w:rsidRDefault="00DA3EC7" w:rsidP="00E6287E">
            <w:pPr>
              <w:rPr>
                <w:sz w:val="21"/>
                <w:szCs w:val="21"/>
              </w:rPr>
            </w:pPr>
          </w:p>
        </w:tc>
      </w:tr>
      <w:tr w:rsidR="000D49F7" w:rsidRPr="00F72267" w:rsidTr="00691A5D">
        <w:trPr>
          <w:trHeight w:val="433"/>
        </w:trPr>
        <w:tc>
          <w:tcPr>
            <w:tcW w:w="1502" w:type="dxa"/>
            <w:gridSpan w:val="2"/>
            <w:vMerge/>
            <w:shd w:val="clear" w:color="auto" w:fill="auto"/>
            <w:vAlign w:val="center"/>
          </w:tcPr>
          <w:p w:rsidR="000D49F7" w:rsidRDefault="000D49F7" w:rsidP="000D49F7">
            <w:pPr>
              <w:rPr>
                <w:sz w:val="21"/>
                <w:szCs w:val="21"/>
              </w:rPr>
            </w:pPr>
          </w:p>
        </w:tc>
        <w:tc>
          <w:tcPr>
            <w:tcW w:w="3272" w:type="dxa"/>
            <w:gridSpan w:val="5"/>
            <w:shd w:val="clear" w:color="auto" w:fill="auto"/>
            <w:vAlign w:val="center"/>
          </w:tcPr>
          <w:p w:rsidR="000D49F7" w:rsidRPr="003F6C07" w:rsidRDefault="000D49F7" w:rsidP="00E6287E">
            <w:pPr>
              <w:rPr>
                <w:sz w:val="21"/>
                <w:szCs w:val="21"/>
              </w:rPr>
            </w:pP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:rsidR="000D49F7" w:rsidRPr="00D11E3C" w:rsidRDefault="000D49F7" w:rsidP="00E6287E">
            <w:pPr>
              <w:rPr>
                <w:sz w:val="21"/>
                <w:szCs w:val="21"/>
              </w:rPr>
            </w:pPr>
          </w:p>
        </w:tc>
      </w:tr>
      <w:tr w:rsidR="000D49F7" w:rsidRPr="00F72267" w:rsidTr="00691A5D">
        <w:trPr>
          <w:trHeight w:val="413"/>
        </w:trPr>
        <w:tc>
          <w:tcPr>
            <w:tcW w:w="1502" w:type="dxa"/>
            <w:gridSpan w:val="2"/>
            <w:vMerge/>
            <w:shd w:val="clear" w:color="auto" w:fill="auto"/>
            <w:vAlign w:val="center"/>
          </w:tcPr>
          <w:p w:rsidR="000D49F7" w:rsidRDefault="000D49F7" w:rsidP="000D49F7">
            <w:pPr>
              <w:rPr>
                <w:sz w:val="21"/>
                <w:szCs w:val="21"/>
              </w:rPr>
            </w:pPr>
          </w:p>
        </w:tc>
        <w:tc>
          <w:tcPr>
            <w:tcW w:w="3272" w:type="dxa"/>
            <w:gridSpan w:val="5"/>
            <w:shd w:val="clear" w:color="auto" w:fill="auto"/>
            <w:vAlign w:val="center"/>
          </w:tcPr>
          <w:p w:rsidR="000D49F7" w:rsidRPr="003F6C07" w:rsidRDefault="000D49F7" w:rsidP="00E6287E">
            <w:pPr>
              <w:rPr>
                <w:sz w:val="21"/>
                <w:szCs w:val="21"/>
              </w:rPr>
            </w:pP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:rsidR="000D49F7" w:rsidRPr="00D11E3C" w:rsidRDefault="000D49F7" w:rsidP="00E6287E">
            <w:pPr>
              <w:rPr>
                <w:sz w:val="21"/>
                <w:szCs w:val="21"/>
              </w:rPr>
            </w:pPr>
          </w:p>
        </w:tc>
      </w:tr>
      <w:tr w:rsidR="000D49F7" w:rsidRPr="00F72267" w:rsidTr="00691A5D">
        <w:trPr>
          <w:trHeight w:val="421"/>
        </w:trPr>
        <w:tc>
          <w:tcPr>
            <w:tcW w:w="1502" w:type="dxa"/>
            <w:gridSpan w:val="2"/>
            <w:vMerge/>
            <w:shd w:val="clear" w:color="auto" w:fill="auto"/>
            <w:vAlign w:val="center"/>
          </w:tcPr>
          <w:p w:rsidR="000D49F7" w:rsidRDefault="000D49F7" w:rsidP="000D49F7">
            <w:pPr>
              <w:rPr>
                <w:sz w:val="21"/>
                <w:szCs w:val="21"/>
              </w:rPr>
            </w:pPr>
          </w:p>
        </w:tc>
        <w:tc>
          <w:tcPr>
            <w:tcW w:w="3272" w:type="dxa"/>
            <w:gridSpan w:val="5"/>
            <w:shd w:val="clear" w:color="auto" w:fill="auto"/>
            <w:vAlign w:val="center"/>
          </w:tcPr>
          <w:p w:rsidR="000D49F7" w:rsidRPr="003F6C07" w:rsidRDefault="000D49F7" w:rsidP="00E6287E">
            <w:pPr>
              <w:rPr>
                <w:sz w:val="21"/>
                <w:szCs w:val="21"/>
              </w:rPr>
            </w:pP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:rsidR="000D49F7" w:rsidRPr="00D11E3C" w:rsidRDefault="000D49F7" w:rsidP="00E6287E">
            <w:pPr>
              <w:rPr>
                <w:sz w:val="21"/>
                <w:szCs w:val="21"/>
              </w:rPr>
            </w:pPr>
          </w:p>
        </w:tc>
      </w:tr>
      <w:tr w:rsidR="000D49F7" w:rsidRPr="00F72267" w:rsidTr="00691A5D">
        <w:trPr>
          <w:trHeight w:val="413"/>
        </w:trPr>
        <w:tc>
          <w:tcPr>
            <w:tcW w:w="1502" w:type="dxa"/>
            <w:gridSpan w:val="2"/>
            <w:vMerge/>
            <w:shd w:val="clear" w:color="auto" w:fill="auto"/>
            <w:vAlign w:val="center"/>
          </w:tcPr>
          <w:p w:rsidR="000D49F7" w:rsidRDefault="000D49F7" w:rsidP="000D49F7">
            <w:pPr>
              <w:rPr>
                <w:sz w:val="21"/>
                <w:szCs w:val="21"/>
              </w:rPr>
            </w:pPr>
          </w:p>
        </w:tc>
        <w:tc>
          <w:tcPr>
            <w:tcW w:w="3272" w:type="dxa"/>
            <w:gridSpan w:val="5"/>
            <w:shd w:val="clear" w:color="auto" w:fill="auto"/>
            <w:vAlign w:val="center"/>
          </w:tcPr>
          <w:p w:rsidR="000D49F7" w:rsidRPr="003F6C07" w:rsidRDefault="000D49F7" w:rsidP="00E6287E">
            <w:pPr>
              <w:rPr>
                <w:sz w:val="21"/>
                <w:szCs w:val="21"/>
              </w:rPr>
            </w:pP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:rsidR="002E487C" w:rsidRPr="00D11E3C" w:rsidRDefault="002E487C" w:rsidP="00E6287E">
            <w:pPr>
              <w:rPr>
                <w:sz w:val="21"/>
                <w:szCs w:val="21"/>
              </w:rPr>
            </w:pPr>
          </w:p>
        </w:tc>
      </w:tr>
      <w:tr w:rsidR="000D49F7" w:rsidRPr="00F72267" w:rsidTr="00691A5D">
        <w:trPr>
          <w:trHeight w:val="413"/>
        </w:trPr>
        <w:tc>
          <w:tcPr>
            <w:tcW w:w="1502" w:type="dxa"/>
            <w:gridSpan w:val="2"/>
            <w:vMerge/>
            <w:shd w:val="clear" w:color="auto" w:fill="auto"/>
            <w:vAlign w:val="center"/>
          </w:tcPr>
          <w:p w:rsidR="000D49F7" w:rsidRDefault="000D49F7" w:rsidP="000D49F7">
            <w:pPr>
              <w:rPr>
                <w:sz w:val="21"/>
                <w:szCs w:val="21"/>
              </w:rPr>
            </w:pPr>
          </w:p>
        </w:tc>
        <w:tc>
          <w:tcPr>
            <w:tcW w:w="3272" w:type="dxa"/>
            <w:gridSpan w:val="5"/>
            <w:shd w:val="clear" w:color="auto" w:fill="auto"/>
            <w:vAlign w:val="center"/>
          </w:tcPr>
          <w:p w:rsidR="000D49F7" w:rsidRPr="003F6C07" w:rsidRDefault="000D49F7" w:rsidP="00E6287E">
            <w:pPr>
              <w:rPr>
                <w:sz w:val="21"/>
                <w:szCs w:val="21"/>
              </w:rPr>
            </w:pP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:rsidR="000D49F7" w:rsidRPr="00D11E3C" w:rsidRDefault="000D49F7" w:rsidP="00E6287E">
            <w:pPr>
              <w:rPr>
                <w:sz w:val="21"/>
                <w:szCs w:val="21"/>
              </w:rPr>
            </w:pPr>
          </w:p>
        </w:tc>
      </w:tr>
      <w:tr w:rsidR="005B1EE6" w:rsidRPr="00F72267" w:rsidTr="00691A5D">
        <w:trPr>
          <w:trHeight w:val="962"/>
        </w:trPr>
        <w:tc>
          <w:tcPr>
            <w:tcW w:w="1502" w:type="dxa"/>
            <w:gridSpan w:val="2"/>
            <w:shd w:val="clear" w:color="auto" w:fill="auto"/>
            <w:vAlign w:val="center"/>
          </w:tcPr>
          <w:p w:rsidR="005B1EE6" w:rsidRPr="006947ED" w:rsidRDefault="005B1EE6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特記事項</w:t>
            </w:r>
          </w:p>
        </w:tc>
        <w:tc>
          <w:tcPr>
            <w:tcW w:w="7376" w:type="dxa"/>
            <w:gridSpan w:val="7"/>
            <w:shd w:val="clear" w:color="auto" w:fill="auto"/>
          </w:tcPr>
          <w:p w:rsidR="000D49F7" w:rsidRPr="003F6C07" w:rsidRDefault="000D49F7" w:rsidP="003F6C07">
            <w:pPr>
              <w:rPr>
                <w:sz w:val="21"/>
                <w:szCs w:val="21"/>
              </w:rPr>
            </w:pPr>
          </w:p>
        </w:tc>
      </w:tr>
    </w:tbl>
    <w:p w:rsidR="00BF3412" w:rsidRPr="003F6C07" w:rsidRDefault="00BF3412" w:rsidP="006947ED">
      <w:pPr>
        <w:rPr>
          <w:sz w:val="21"/>
          <w:szCs w:val="21"/>
        </w:rPr>
      </w:pPr>
    </w:p>
    <w:p w:rsidR="00BF3412" w:rsidRPr="003F6C07" w:rsidRDefault="00F72267" w:rsidP="006947ED">
      <w:pPr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>４　推薦を受ける者の承諾</w:t>
      </w:r>
      <w:r w:rsidR="00F7752B">
        <w:rPr>
          <w:rFonts w:hint="eastAsia"/>
          <w:sz w:val="21"/>
          <w:szCs w:val="21"/>
        </w:rPr>
        <w:t>(自署)</w:t>
      </w:r>
    </w:p>
    <w:tbl>
      <w:tblPr>
        <w:tblW w:w="8878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8"/>
      </w:tblGrid>
      <w:tr w:rsidR="00BF3412" w:rsidRPr="00F72267" w:rsidTr="00F7752B">
        <w:trPr>
          <w:trHeight w:val="1535"/>
        </w:trPr>
        <w:tc>
          <w:tcPr>
            <w:tcW w:w="8878" w:type="dxa"/>
            <w:shd w:val="clear" w:color="auto" w:fill="auto"/>
            <w:vAlign w:val="center"/>
          </w:tcPr>
          <w:p w:rsidR="00BF3412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 xml:space="preserve">　私は</w:t>
            </w:r>
            <w:r w:rsidR="00BC5315">
              <w:rPr>
                <w:rFonts w:hint="eastAsia"/>
                <w:sz w:val="21"/>
                <w:szCs w:val="21"/>
              </w:rPr>
              <w:t>清瀬</w:t>
            </w:r>
            <w:r w:rsidRPr="006947ED">
              <w:rPr>
                <w:rFonts w:hint="eastAsia"/>
                <w:sz w:val="21"/>
                <w:szCs w:val="21"/>
              </w:rPr>
              <w:t>市農業委員会委員の候補者として、推薦を受けることを承諾します。</w:t>
            </w:r>
          </w:p>
          <w:p w:rsidR="00F7084E" w:rsidRPr="003F6C07" w:rsidRDefault="00F7084E" w:rsidP="003F6C07">
            <w:pPr>
              <w:rPr>
                <w:sz w:val="21"/>
                <w:szCs w:val="21"/>
              </w:rPr>
            </w:pPr>
          </w:p>
          <w:p w:rsidR="00BF3412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 xml:space="preserve">　　　　　年　　月　　日　　　　　　　　氏名　　　　　　　　　　　　　</w:t>
            </w:r>
          </w:p>
        </w:tc>
      </w:tr>
    </w:tbl>
    <w:p w:rsidR="003C6D5B" w:rsidRPr="003F6C07" w:rsidRDefault="00F72267" w:rsidP="003F6C07">
      <w:pPr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>備考</w:t>
      </w:r>
    </w:p>
    <w:p w:rsidR="003C6D5B" w:rsidRPr="003F6C07" w:rsidRDefault="00F72267" w:rsidP="003F6C07">
      <w:pPr>
        <w:ind w:left="408" w:hangingChars="200" w:hanging="408"/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 xml:space="preserve">　１　枠内に記入しきれない場合は別紙を作成して「別紙のとおり」と表記し、添付してください。なお、別紙には必ず推薦書の表題、推薦代表者及び被推薦者の氏名を記入してください。</w:t>
      </w:r>
    </w:p>
    <w:p w:rsidR="003C6D5B" w:rsidRPr="003F6C07" w:rsidRDefault="00F72267" w:rsidP="003F6C07">
      <w:pPr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 xml:space="preserve">　２　提出された推薦書は返却しません。</w:t>
      </w:r>
    </w:p>
    <w:p w:rsidR="0029139B" w:rsidRPr="0072211D" w:rsidRDefault="00F72267" w:rsidP="0072211D">
      <w:pPr>
        <w:ind w:left="408" w:hangingChars="200" w:hanging="408"/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 xml:space="preserve">　３　推薦書に記入された事項は、農業委員会等に関する法律施行規則（昭和２６年農林省令第２３号）第６条の規定により、住所及び連絡先を除いて全て公表されます。</w:t>
      </w:r>
    </w:p>
    <w:sectPr w:rsidR="0029139B" w:rsidRPr="0072211D" w:rsidSect="00301195">
      <w:headerReference w:type="even" r:id="rId8"/>
      <w:footerReference w:type="even" r:id="rId9"/>
      <w:footerReference w:type="default" r:id="rId10"/>
      <w:pgSz w:w="11906" w:h="16838" w:code="9"/>
      <w:pgMar w:top="1134" w:right="1701" w:bottom="289" w:left="1701" w:header="851" w:footer="851" w:gutter="0"/>
      <w:pgNumType w:start="15661"/>
      <w:cols w:space="425"/>
      <w:docGrid w:type="linesAndChars" w:linePitch="368" w:charSpace="-1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EA7" w:rsidRDefault="00B14EA7">
      <w:r>
        <w:separator/>
      </w:r>
    </w:p>
  </w:endnote>
  <w:endnote w:type="continuationSeparator" w:id="0">
    <w:p w:rsidR="00B14EA7" w:rsidRDefault="00B1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6FA" w:rsidRDefault="00DF19E3">
    <w:pPr>
      <w:framePr w:wrap="around" w:vAnchor="text" w:hAnchor="margin" w:xAlign="center" w:y="1"/>
    </w:pPr>
    <w:r>
      <w:fldChar w:fldCharType="begin"/>
    </w:r>
    <w:r w:rsidR="009926FA">
      <w:instrText xml:space="preserve">PAGE  </w:instrText>
    </w:r>
    <w:r>
      <w:fldChar w:fldCharType="separate"/>
    </w:r>
    <w:r w:rsidR="009926FA">
      <w:rPr>
        <w:noProof/>
      </w:rPr>
      <w:t>15662</w:t>
    </w:r>
    <w:r>
      <w:fldChar w:fldCharType="end"/>
    </w:r>
  </w:p>
  <w:p w:rsidR="009926FA" w:rsidRDefault="009926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6FA" w:rsidRDefault="009926FA">
    <w:pPr>
      <w:framePr w:wrap="around" w:vAnchor="text" w:hAnchor="margin" w:xAlign="center" w:y="1"/>
    </w:pPr>
  </w:p>
  <w:p w:rsidR="009926FA" w:rsidRDefault="009926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EA7" w:rsidRDefault="00B14EA7">
      <w:r>
        <w:separator/>
      </w:r>
    </w:p>
  </w:footnote>
  <w:footnote w:type="continuationSeparator" w:id="0">
    <w:p w:rsidR="00B14EA7" w:rsidRDefault="00B1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6FA" w:rsidRDefault="009926FA" w:rsidP="00F3164D">
    <w:pPr>
      <w:pStyle w:val="a4"/>
      <w:tabs>
        <w:tab w:val="clear" w:pos="4252"/>
        <w:tab w:val="clear" w:pos="8504"/>
      </w:tabs>
      <w:snapToGrid/>
      <w:rPr>
        <w:kern w:val="2"/>
      </w:rPr>
    </w:pPr>
    <w:r>
      <w:rPr>
        <w:rFonts w:hint="eastAsia"/>
        <w:kern w:val="2"/>
      </w:rPr>
      <w:t xml:space="preserve">　第８類　民生　（田無市保健福祉審議会条例）(P15661～15680)</w:t>
    </w:r>
  </w:p>
  <w:p w:rsidR="009926FA" w:rsidRDefault="001161D5" w:rsidP="00F3164D"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6034</wp:posOffset>
              </wp:positionV>
              <wp:extent cx="56007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EB8E1"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4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7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5naf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706"/>
    <w:multiLevelType w:val="singleLevel"/>
    <w:tmpl w:val="F6DCDD8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05507744"/>
    <w:multiLevelType w:val="singleLevel"/>
    <w:tmpl w:val="78FE2E12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" w15:restartNumberingAfterBreak="0">
    <w:nsid w:val="2BC023DA"/>
    <w:multiLevelType w:val="singleLevel"/>
    <w:tmpl w:val="4204E9A0"/>
    <w:lvl w:ilvl="0">
      <w:numFmt w:val="bullet"/>
      <w:lvlText w:val="○"/>
      <w:lvlJc w:val="left"/>
      <w:pPr>
        <w:tabs>
          <w:tab w:val="num" w:pos="1275"/>
        </w:tabs>
        <w:ind w:left="1275" w:hanging="330"/>
      </w:pPr>
      <w:rPr>
        <w:rFonts w:ascii="ＭＳ ゴシック" w:eastAsia="ＭＳ ゴシック" w:hAnsi="ＭＳ ゴシック" w:hint="eastAsia"/>
      </w:rPr>
    </w:lvl>
  </w:abstractNum>
  <w:abstractNum w:abstractNumId="3" w15:restartNumberingAfterBreak="0">
    <w:nsid w:val="2CD823A5"/>
    <w:multiLevelType w:val="singleLevel"/>
    <w:tmpl w:val="2E748262"/>
    <w:lvl w:ilvl="0">
      <w:numFmt w:val="bullet"/>
      <w:lvlText w:val="○"/>
      <w:lvlJc w:val="left"/>
      <w:pPr>
        <w:tabs>
          <w:tab w:val="num" w:pos="1166"/>
        </w:tabs>
        <w:ind w:left="1166" w:hanging="315"/>
      </w:pPr>
      <w:rPr>
        <w:rFonts w:ascii="ＭＳ ゴシック" w:eastAsia="ＭＳ ゴシック" w:hAnsi="ＭＳ ゴシック" w:hint="eastAsia"/>
      </w:rPr>
    </w:lvl>
  </w:abstractNum>
  <w:abstractNum w:abstractNumId="4" w15:restartNumberingAfterBreak="0">
    <w:nsid w:val="2F824031"/>
    <w:multiLevelType w:val="singleLevel"/>
    <w:tmpl w:val="8C644C1C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hint="eastAsia"/>
      </w:rPr>
    </w:lvl>
  </w:abstractNum>
  <w:abstractNum w:abstractNumId="5" w15:restartNumberingAfterBreak="0">
    <w:nsid w:val="470D0771"/>
    <w:multiLevelType w:val="singleLevel"/>
    <w:tmpl w:val="5CCC8B2C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4ED6273C"/>
    <w:multiLevelType w:val="singleLevel"/>
    <w:tmpl w:val="B4F0EA40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hint="eastAsia"/>
      </w:rPr>
    </w:lvl>
  </w:abstractNum>
  <w:abstractNum w:abstractNumId="7" w15:restartNumberingAfterBreak="0">
    <w:nsid w:val="59264382"/>
    <w:multiLevelType w:val="singleLevel"/>
    <w:tmpl w:val="2AFC6062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8" w15:restartNumberingAfterBreak="0">
    <w:nsid w:val="70E37B7A"/>
    <w:multiLevelType w:val="singleLevel"/>
    <w:tmpl w:val="7EAE77F2"/>
    <w:lvl w:ilvl="0">
      <w:start w:val="8"/>
      <w:numFmt w:val="decimalFullWidth"/>
      <w:lvlText w:val="第%1章"/>
      <w:lvlJc w:val="left"/>
      <w:pPr>
        <w:tabs>
          <w:tab w:val="num" w:pos="1485"/>
        </w:tabs>
        <w:ind w:left="1485" w:hanging="915"/>
      </w:pPr>
      <w:rPr>
        <w:rFonts w:hint="eastAsia"/>
      </w:rPr>
    </w:lvl>
  </w:abstractNum>
  <w:abstractNum w:abstractNumId="9" w15:restartNumberingAfterBreak="0">
    <w:nsid w:val="71FD4E83"/>
    <w:multiLevelType w:val="singleLevel"/>
    <w:tmpl w:val="747E9FD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 w15:restartNumberingAfterBreak="0">
    <w:nsid w:val="725D2668"/>
    <w:multiLevelType w:val="singleLevel"/>
    <w:tmpl w:val="3AE831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9B"/>
    <w:rsid w:val="0000170B"/>
    <w:rsid w:val="00003CA3"/>
    <w:rsid w:val="00015DDA"/>
    <w:rsid w:val="00020CF1"/>
    <w:rsid w:val="000244D9"/>
    <w:rsid w:val="0003160C"/>
    <w:rsid w:val="000440E5"/>
    <w:rsid w:val="00044420"/>
    <w:rsid w:val="00066870"/>
    <w:rsid w:val="00072AFB"/>
    <w:rsid w:val="00077134"/>
    <w:rsid w:val="00091474"/>
    <w:rsid w:val="000A4B05"/>
    <w:rsid w:val="000D49F7"/>
    <w:rsid w:val="000E0FE1"/>
    <w:rsid w:val="001013FD"/>
    <w:rsid w:val="001161D5"/>
    <w:rsid w:val="00120615"/>
    <w:rsid w:val="00124A8B"/>
    <w:rsid w:val="00127BBB"/>
    <w:rsid w:val="00136AA9"/>
    <w:rsid w:val="00136E65"/>
    <w:rsid w:val="00145FE9"/>
    <w:rsid w:val="00147F35"/>
    <w:rsid w:val="00151CF0"/>
    <w:rsid w:val="0016679F"/>
    <w:rsid w:val="00186156"/>
    <w:rsid w:val="001865FC"/>
    <w:rsid w:val="0018736D"/>
    <w:rsid w:val="001921B7"/>
    <w:rsid w:val="00193BF7"/>
    <w:rsid w:val="00194B0D"/>
    <w:rsid w:val="00195DA2"/>
    <w:rsid w:val="001A2257"/>
    <w:rsid w:val="001B276B"/>
    <w:rsid w:val="001B2B10"/>
    <w:rsid w:val="001B60AF"/>
    <w:rsid w:val="001E3E11"/>
    <w:rsid w:val="001E71C6"/>
    <w:rsid w:val="001F66E6"/>
    <w:rsid w:val="001F721E"/>
    <w:rsid w:val="00223054"/>
    <w:rsid w:val="00224C1B"/>
    <w:rsid w:val="00235F13"/>
    <w:rsid w:val="0025287A"/>
    <w:rsid w:val="00257A31"/>
    <w:rsid w:val="00261F60"/>
    <w:rsid w:val="002648E4"/>
    <w:rsid w:val="0027627A"/>
    <w:rsid w:val="00287759"/>
    <w:rsid w:val="0029139B"/>
    <w:rsid w:val="0029145E"/>
    <w:rsid w:val="00295441"/>
    <w:rsid w:val="0029672D"/>
    <w:rsid w:val="002A45C5"/>
    <w:rsid w:val="002A510B"/>
    <w:rsid w:val="002B0B23"/>
    <w:rsid w:val="002E487C"/>
    <w:rsid w:val="002E4D5B"/>
    <w:rsid w:val="002E6D4C"/>
    <w:rsid w:val="002F6630"/>
    <w:rsid w:val="00301195"/>
    <w:rsid w:val="00303F18"/>
    <w:rsid w:val="00306ADF"/>
    <w:rsid w:val="003113CA"/>
    <w:rsid w:val="00346700"/>
    <w:rsid w:val="00357E64"/>
    <w:rsid w:val="0036110D"/>
    <w:rsid w:val="00361985"/>
    <w:rsid w:val="003703D0"/>
    <w:rsid w:val="00373315"/>
    <w:rsid w:val="00373F3B"/>
    <w:rsid w:val="0037412C"/>
    <w:rsid w:val="00394A0E"/>
    <w:rsid w:val="003C2496"/>
    <w:rsid w:val="003C6D5B"/>
    <w:rsid w:val="003D23CA"/>
    <w:rsid w:val="003E6003"/>
    <w:rsid w:val="003F0F66"/>
    <w:rsid w:val="003F2A9F"/>
    <w:rsid w:val="003F6C07"/>
    <w:rsid w:val="003F7DCD"/>
    <w:rsid w:val="00402319"/>
    <w:rsid w:val="00405942"/>
    <w:rsid w:val="004111BD"/>
    <w:rsid w:val="00426EA0"/>
    <w:rsid w:val="00430D80"/>
    <w:rsid w:val="00443A98"/>
    <w:rsid w:val="004664D7"/>
    <w:rsid w:val="00471CBF"/>
    <w:rsid w:val="004768BD"/>
    <w:rsid w:val="00481669"/>
    <w:rsid w:val="00484A56"/>
    <w:rsid w:val="00484D67"/>
    <w:rsid w:val="00485DFE"/>
    <w:rsid w:val="004907C7"/>
    <w:rsid w:val="004B13DD"/>
    <w:rsid w:val="004B739C"/>
    <w:rsid w:val="004D2E00"/>
    <w:rsid w:val="004E1AFD"/>
    <w:rsid w:val="004E616F"/>
    <w:rsid w:val="004F34B9"/>
    <w:rsid w:val="00500228"/>
    <w:rsid w:val="00501514"/>
    <w:rsid w:val="005114CB"/>
    <w:rsid w:val="00512BBA"/>
    <w:rsid w:val="005175EC"/>
    <w:rsid w:val="0052309B"/>
    <w:rsid w:val="00533969"/>
    <w:rsid w:val="00536283"/>
    <w:rsid w:val="005363D8"/>
    <w:rsid w:val="00546377"/>
    <w:rsid w:val="00546F71"/>
    <w:rsid w:val="005504EF"/>
    <w:rsid w:val="005528D1"/>
    <w:rsid w:val="005739DA"/>
    <w:rsid w:val="00575321"/>
    <w:rsid w:val="00585F85"/>
    <w:rsid w:val="005900B8"/>
    <w:rsid w:val="005A1987"/>
    <w:rsid w:val="005A1A56"/>
    <w:rsid w:val="005A3A01"/>
    <w:rsid w:val="005A42FB"/>
    <w:rsid w:val="005B1EE6"/>
    <w:rsid w:val="005B21A5"/>
    <w:rsid w:val="005C152C"/>
    <w:rsid w:val="005C4365"/>
    <w:rsid w:val="005C686E"/>
    <w:rsid w:val="005D1B46"/>
    <w:rsid w:val="005D6649"/>
    <w:rsid w:val="005D6D6A"/>
    <w:rsid w:val="005F1D45"/>
    <w:rsid w:val="00605919"/>
    <w:rsid w:val="00611E63"/>
    <w:rsid w:val="006127A6"/>
    <w:rsid w:val="0061527E"/>
    <w:rsid w:val="0062529F"/>
    <w:rsid w:val="00645EA3"/>
    <w:rsid w:val="00661529"/>
    <w:rsid w:val="0066487C"/>
    <w:rsid w:val="00671779"/>
    <w:rsid w:val="006748EF"/>
    <w:rsid w:val="00691A5D"/>
    <w:rsid w:val="006947ED"/>
    <w:rsid w:val="006A22F5"/>
    <w:rsid w:val="006A61B6"/>
    <w:rsid w:val="006B2D0B"/>
    <w:rsid w:val="006B5113"/>
    <w:rsid w:val="006C0D03"/>
    <w:rsid w:val="006C46AC"/>
    <w:rsid w:val="006D525E"/>
    <w:rsid w:val="006D739A"/>
    <w:rsid w:val="006E49D0"/>
    <w:rsid w:val="00704FAC"/>
    <w:rsid w:val="00705944"/>
    <w:rsid w:val="00715F4D"/>
    <w:rsid w:val="00717400"/>
    <w:rsid w:val="0072211D"/>
    <w:rsid w:val="00732810"/>
    <w:rsid w:val="007405A5"/>
    <w:rsid w:val="00741B32"/>
    <w:rsid w:val="00744DB6"/>
    <w:rsid w:val="00746199"/>
    <w:rsid w:val="00761C70"/>
    <w:rsid w:val="0077012D"/>
    <w:rsid w:val="0079756F"/>
    <w:rsid w:val="007A4623"/>
    <w:rsid w:val="007A5659"/>
    <w:rsid w:val="007B062A"/>
    <w:rsid w:val="007B6DC8"/>
    <w:rsid w:val="007C1A46"/>
    <w:rsid w:val="007D23DA"/>
    <w:rsid w:val="007D4709"/>
    <w:rsid w:val="007F07D2"/>
    <w:rsid w:val="007F3ED3"/>
    <w:rsid w:val="0080318C"/>
    <w:rsid w:val="008060B9"/>
    <w:rsid w:val="00807DFF"/>
    <w:rsid w:val="00813216"/>
    <w:rsid w:val="00814F3C"/>
    <w:rsid w:val="00817260"/>
    <w:rsid w:val="00820090"/>
    <w:rsid w:val="00821E7B"/>
    <w:rsid w:val="00844961"/>
    <w:rsid w:val="00846B24"/>
    <w:rsid w:val="00855E60"/>
    <w:rsid w:val="008565E1"/>
    <w:rsid w:val="00860905"/>
    <w:rsid w:val="00874FFD"/>
    <w:rsid w:val="00881AC6"/>
    <w:rsid w:val="00882F31"/>
    <w:rsid w:val="00892674"/>
    <w:rsid w:val="00896381"/>
    <w:rsid w:val="008A2368"/>
    <w:rsid w:val="008A6AD9"/>
    <w:rsid w:val="008D2CFB"/>
    <w:rsid w:val="008D7AC9"/>
    <w:rsid w:val="008E5526"/>
    <w:rsid w:val="008F591A"/>
    <w:rsid w:val="00903C84"/>
    <w:rsid w:val="00922ACD"/>
    <w:rsid w:val="00922D60"/>
    <w:rsid w:val="00932552"/>
    <w:rsid w:val="00936BF2"/>
    <w:rsid w:val="00945FFE"/>
    <w:rsid w:val="00950303"/>
    <w:rsid w:val="00963F5B"/>
    <w:rsid w:val="00967D43"/>
    <w:rsid w:val="009926FA"/>
    <w:rsid w:val="0099667B"/>
    <w:rsid w:val="009968C1"/>
    <w:rsid w:val="009A0881"/>
    <w:rsid w:val="009A46B4"/>
    <w:rsid w:val="009A5281"/>
    <w:rsid w:val="009A7D1D"/>
    <w:rsid w:val="009B6D6D"/>
    <w:rsid w:val="009C1F9E"/>
    <w:rsid w:val="009C2FF8"/>
    <w:rsid w:val="009C6482"/>
    <w:rsid w:val="009D4D2B"/>
    <w:rsid w:val="009E1407"/>
    <w:rsid w:val="009F5728"/>
    <w:rsid w:val="00A06C35"/>
    <w:rsid w:val="00A16D55"/>
    <w:rsid w:val="00A3196B"/>
    <w:rsid w:val="00A57DD8"/>
    <w:rsid w:val="00A601C8"/>
    <w:rsid w:val="00A648E9"/>
    <w:rsid w:val="00A8076F"/>
    <w:rsid w:val="00A87624"/>
    <w:rsid w:val="00A95A79"/>
    <w:rsid w:val="00AA038A"/>
    <w:rsid w:val="00AA3160"/>
    <w:rsid w:val="00AA6424"/>
    <w:rsid w:val="00AB23F1"/>
    <w:rsid w:val="00AB3E4E"/>
    <w:rsid w:val="00AC36D5"/>
    <w:rsid w:val="00AC428B"/>
    <w:rsid w:val="00AC4F1F"/>
    <w:rsid w:val="00AC79CE"/>
    <w:rsid w:val="00AE4ABF"/>
    <w:rsid w:val="00AF5DE3"/>
    <w:rsid w:val="00B13920"/>
    <w:rsid w:val="00B14EA7"/>
    <w:rsid w:val="00B167C6"/>
    <w:rsid w:val="00B20CFA"/>
    <w:rsid w:val="00B2129B"/>
    <w:rsid w:val="00B2493D"/>
    <w:rsid w:val="00B33A62"/>
    <w:rsid w:val="00B34236"/>
    <w:rsid w:val="00B60A7C"/>
    <w:rsid w:val="00B620DC"/>
    <w:rsid w:val="00B72042"/>
    <w:rsid w:val="00B767B3"/>
    <w:rsid w:val="00B82BAF"/>
    <w:rsid w:val="00B95A22"/>
    <w:rsid w:val="00BA7B6A"/>
    <w:rsid w:val="00BB14CA"/>
    <w:rsid w:val="00BC0E09"/>
    <w:rsid w:val="00BC4C5D"/>
    <w:rsid w:val="00BC5315"/>
    <w:rsid w:val="00BC7286"/>
    <w:rsid w:val="00BC789D"/>
    <w:rsid w:val="00BE257B"/>
    <w:rsid w:val="00BE4617"/>
    <w:rsid w:val="00BE6044"/>
    <w:rsid w:val="00BE604B"/>
    <w:rsid w:val="00BE65BE"/>
    <w:rsid w:val="00BF3412"/>
    <w:rsid w:val="00BF348B"/>
    <w:rsid w:val="00BF4AB7"/>
    <w:rsid w:val="00C06484"/>
    <w:rsid w:val="00C25787"/>
    <w:rsid w:val="00C2621A"/>
    <w:rsid w:val="00C363B1"/>
    <w:rsid w:val="00C417BE"/>
    <w:rsid w:val="00C61102"/>
    <w:rsid w:val="00C63412"/>
    <w:rsid w:val="00C67450"/>
    <w:rsid w:val="00C705EA"/>
    <w:rsid w:val="00C741BF"/>
    <w:rsid w:val="00C75695"/>
    <w:rsid w:val="00CA5136"/>
    <w:rsid w:val="00CA5274"/>
    <w:rsid w:val="00CB6C93"/>
    <w:rsid w:val="00CB73B2"/>
    <w:rsid w:val="00CC3954"/>
    <w:rsid w:val="00CD7127"/>
    <w:rsid w:val="00CE1DC6"/>
    <w:rsid w:val="00CF355A"/>
    <w:rsid w:val="00CF7A5B"/>
    <w:rsid w:val="00D01036"/>
    <w:rsid w:val="00D11E3C"/>
    <w:rsid w:val="00D20E58"/>
    <w:rsid w:val="00D250EC"/>
    <w:rsid w:val="00D42BDF"/>
    <w:rsid w:val="00D43C4A"/>
    <w:rsid w:val="00D46D78"/>
    <w:rsid w:val="00D55F25"/>
    <w:rsid w:val="00D63700"/>
    <w:rsid w:val="00D66D05"/>
    <w:rsid w:val="00D671A1"/>
    <w:rsid w:val="00D701A6"/>
    <w:rsid w:val="00D812AC"/>
    <w:rsid w:val="00D90C7A"/>
    <w:rsid w:val="00D9184C"/>
    <w:rsid w:val="00D92F4A"/>
    <w:rsid w:val="00D95D87"/>
    <w:rsid w:val="00D96CFF"/>
    <w:rsid w:val="00DA3EC7"/>
    <w:rsid w:val="00DB28D7"/>
    <w:rsid w:val="00DB683F"/>
    <w:rsid w:val="00DB7BB5"/>
    <w:rsid w:val="00DC1BD5"/>
    <w:rsid w:val="00DC2618"/>
    <w:rsid w:val="00DC367A"/>
    <w:rsid w:val="00DC5CAB"/>
    <w:rsid w:val="00DC7C0A"/>
    <w:rsid w:val="00DD52F1"/>
    <w:rsid w:val="00DD55CF"/>
    <w:rsid w:val="00DD5989"/>
    <w:rsid w:val="00DE3668"/>
    <w:rsid w:val="00DE4ED5"/>
    <w:rsid w:val="00DE550F"/>
    <w:rsid w:val="00DF19E3"/>
    <w:rsid w:val="00DF4E87"/>
    <w:rsid w:val="00E06135"/>
    <w:rsid w:val="00E171D4"/>
    <w:rsid w:val="00E222E9"/>
    <w:rsid w:val="00E42078"/>
    <w:rsid w:val="00E6287E"/>
    <w:rsid w:val="00E82DA5"/>
    <w:rsid w:val="00E83AD1"/>
    <w:rsid w:val="00E86C07"/>
    <w:rsid w:val="00E90B11"/>
    <w:rsid w:val="00E950BD"/>
    <w:rsid w:val="00EB58D5"/>
    <w:rsid w:val="00EE17B3"/>
    <w:rsid w:val="00EF0BA4"/>
    <w:rsid w:val="00F22448"/>
    <w:rsid w:val="00F3164D"/>
    <w:rsid w:val="00F33494"/>
    <w:rsid w:val="00F42E1A"/>
    <w:rsid w:val="00F45878"/>
    <w:rsid w:val="00F56DF9"/>
    <w:rsid w:val="00F603DF"/>
    <w:rsid w:val="00F6592B"/>
    <w:rsid w:val="00F7084E"/>
    <w:rsid w:val="00F72267"/>
    <w:rsid w:val="00F7752B"/>
    <w:rsid w:val="00F81679"/>
    <w:rsid w:val="00F97CB9"/>
    <w:rsid w:val="00FB35B5"/>
    <w:rsid w:val="00FC2F7F"/>
    <w:rsid w:val="00FC4729"/>
    <w:rsid w:val="00FE0EDE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FC097D"/>
  <w15:docId w15:val="{47777E95-D509-49AC-B53A-6C18F6F9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3B1"/>
    <w:pPr>
      <w:widowControl w:val="0"/>
      <w:autoSpaceDE w:val="0"/>
      <w:autoSpaceDN w:val="0"/>
      <w:jc w:val="both"/>
    </w:pPr>
    <w:rPr>
      <w:rFonts w:ascii="ＭＳ 明朝"/>
      <w:kern w:val="2"/>
      <w:sz w:val="23"/>
    </w:rPr>
  </w:style>
  <w:style w:type="paragraph" w:styleId="1">
    <w:name w:val="heading 1"/>
    <w:aliases w:val="第○類"/>
    <w:basedOn w:val="a"/>
    <w:next w:val="a"/>
    <w:qFormat/>
    <w:rsid w:val="00821E7B"/>
    <w:pPr>
      <w:keepNext/>
      <w:ind w:left="397"/>
      <w:outlineLvl w:val="0"/>
    </w:pPr>
    <w:rPr>
      <w:rFonts w:ascii="ＭＳ ゴシック" w:eastAsia="ＭＳ ゴシック" w:hAnsi="Arial"/>
      <w:kern w:val="0"/>
      <w:sz w:val="36"/>
    </w:rPr>
  </w:style>
  <w:style w:type="paragraph" w:styleId="2">
    <w:name w:val="heading 2"/>
    <w:aliases w:val="第○章"/>
    <w:basedOn w:val="a"/>
    <w:next w:val="a"/>
    <w:qFormat/>
    <w:rsid w:val="00821E7B"/>
    <w:pPr>
      <w:keepNext/>
      <w:ind w:left="567"/>
      <w:outlineLvl w:val="1"/>
    </w:pPr>
    <w:rPr>
      <w:rFonts w:ascii="ＭＳ ゴシック" w:eastAsia="ＭＳ ゴシック" w:hAnsi="Arial"/>
      <w:kern w:val="0"/>
      <w:sz w:val="32"/>
    </w:rPr>
  </w:style>
  <w:style w:type="paragraph" w:styleId="3">
    <w:name w:val="heading 3"/>
    <w:aliases w:val="条例見出し"/>
    <w:basedOn w:val="a"/>
    <w:next w:val="a"/>
    <w:qFormat/>
    <w:rsid w:val="00821E7B"/>
    <w:pPr>
      <w:keepNext/>
      <w:ind w:left="851" w:right="851"/>
      <w:outlineLvl w:val="2"/>
    </w:pPr>
    <w:rPr>
      <w:rFonts w:ascii="ＭＳ ゴシック" w:eastAsia="ＭＳ ゴシック" w:hAnsi="Arial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条文"/>
    <w:basedOn w:val="a"/>
    <w:rsid w:val="00821E7B"/>
    <w:pPr>
      <w:ind w:left="238" w:hanging="238"/>
    </w:pPr>
    <w:rPr>
      <w:kern w:val="0"/>
    </w:rPr>
  </w:style>
  <w:style w:type="paragraph" w:customStyle="1" w:styleId="212">
    <w:name w:val="2 (1)(2)…文"/>
    <w:basedOn w:val="10"/>
    <w:rsid w:val="00821E7B"/>
    <w:pPr>
      <w:adjustRightInd w:val="0"/>
      <w:ind w:left="454" w:hanging="227"/>
    </w:pPr>
  </w:style>
  <w:style w:type="paragraph" w:customStyle="1" w:styleId="4">
    <w:name w:val="4 (ア)(イ)…文"/>
    <w:basedOn w:val="a"/>
    <w:rsid w:val="00821E7B"/>
    <w:pPr>
      <w:ind w:left="907" w:hanging="340"/>
    </w:pPr>
    <w:rPr>
      <w:kern w:val="0"/>
    </w:rPr>
  </w:style>
  <w:style w:type="paragraph" w:customStyle="1" w:styleId="30">
    <w:name w:val="3 ア、イ……文"/>
    <w:basedOn w:val="212"/>
    <w:rsid w:val="00821E7B"/>
    <w:pPr>
      <w:ind w:left="692"/>
    </w:pPr>
  </w:style>
  <w:style w:type="paragraph" w:customStyle="1" w:styleId="0-1">
    <w:name w:val="0-1 制定日"/>
    <w:basedOn w:val="a"/>
    <w:rsid w:val="00821E7B"/>
    <w:pPr>
      <w:spacing w:line="220" w:lineRule="exact"/>
      <w:ind w:left="5954"/>
    </w:pPr>
    <w:rPr>
      <w:sz w:val="22"/>
    </w:rPr>
  </w:style>
  <w:style w:type="paragraph" w:customStyle="1" w:styleId="0-2">
    <w:name w:val="0-2 改正日"/>
    <w:basedOn w:val="0-1"/>
    <w:rsid w:val="00821E7B"/>
    <w:pPr>
      <w:spacing w:line="240" w:lineRule="auto"/>
      <w:ind w:left="1701"/>
    </w:pPr>
    <w:rPr>
      <w:sz w:val="20"/>
    </w:rPr>
  </w:style>
  <w:style w:type="paragraph" w:customStyle="1" w:styleId="a3">
    <w:name w:val="表"/>
    <w:basedOn w:val="a"/>
    <w:rsid w:val="00821E7B"/>
    <w:pPr>
      <w:spacing w:line="240" w:lineRule="exact"/>
      <w:jc w:val="center"/>
    </w:pPr>
    <w:rPr>
      <w:kern w:val="0"/>
    </w:rPr>
  </w:style>
  <w:style w:type="paragraph" w:styleId="a4">
    <w:name w:val="header"/>
    <w:basedOn w:val="a"/>
    <w:rsid w:val="00821E7B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5">
    <w:name w:val="footer"/>
    <w:basedOn w:val="a"/>
    <w:rsid w:val="00821E7B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6">
    <w:name w:val="Document Map"/>
    <w:basedOn w:val="a"/>
    <w:semiHidden/>
    <w:rsid w:val="00821E7B"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rsid w:val="00821E7B"/>
    <w:pPr>
      <w:autoSpaceDE/>
      <w:autoSpaceDN/>
      <w:ind w:left="210" w:hanging="210"/>
    </w:pPr>
    <w:rPr>
      <w:rFonts w:ascii="Century"/>
      <w:sz w:val="22"/>
    </w:rPr>
  </w:style>
  <w:style w:type="paragraph" w:styleId="a8">
    <w:name w:val="Date"/>
    <w:basedOn w:val="a"/>
    <w:next w:val="a"/>
    <w:rsid w:val="00821E7B"/>
    <w:rPr>
      <w:sz w:val="22"/>
    </w:rPr>
  </w:style>
  <w:style w:type="paragraph" w:styleId="a9">
    <w:name w:val="Plain Text"/>
    <w:basedOn w:val="a"/>
    <w:rsid w:val="00821E7B"/>
    <w:pPr>
      <w:autoSpaceDE/>
      <w:autoSpaceDN/>
    </w:pPr>
    <w:rPr>
      <w:rFonts w:hAnsi="Courier New"/>
      <w:sz w:val="21"/>
    </w:rPr>
  </w:style>
  <w:style w:type="paragraph" w:styleId="aa">
    <w:name w:val="Balloon Text"/>
    <w:basedOn w:val="a"/>
    <w:semiHidden/>
    <w:rsid w:val="00FB35B5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F4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CE1D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1DC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E1DC6"/>
    <w:rPr>
      <w:rFonts w:ascii="ＭＳ 明朝"/>
      <w:kern w:val="2"/>
      <w:sz w:val="23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1DC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E1DC6"/>
    <w:rPr>
      <w:rFonts w:ascii="ＭＳ 明朝"/>
      <w:b/>
      <w:bCs/>
      <w:kern w:val="2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52E2-B3F7-47E5-9E50-D57651F9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(株)大和速記情報センター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入力部</dc:creator>
  <cp:lastModifiedBy>KIJ21022</cp:lastModifiedBy>
  <cp:revision>3</cp:revision>
  <cp:lastPrinted>2023-01-25T11:03:00Z</cp:lastPrinted>
  <dcterms:created xsi:type="dcterms:W3CDTF">2023-02-06T04:49:00Z</dcterms:created>
  <dcterms:modified xsi:type="dcterms:W3CDTF">2023-02-08T00:19:00Z</dcterms:modified>
</cp:coreProperties>
</file>